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9B6AEFD" w14:textId="39EEFF40" w:rsidR="005803BA" w:rsidRDefault="002A413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A261E5">
        <w:t xml:space="preserve">Профілактика </w:t>
      </w:r>
      <w:r>
        <w:t>професійного вигорання вчителя</w:t>
      </w:r>
    </w:p>
    <w:p w14:paraId="20C317FD" w14:textId="77777777" w:rsidR="002A4139" w:rsidRPr="006C31B9" w:rsidRDefault="002A413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408C1B50" w:rsidR="00FF10AB" w:rsidRPr="00FF10AB" w:rsidRDefault="00E00362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4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16E4" w14:textId="77777777" w:rsidR="006714EF" w:rsidRDefault="006714EF">
      <w:r>
        <w:separator/>
      </w:r>
    </w:p>
  </w:endnote>
  <w:endnote w:type="continuationSeparator" w:id="0">
    <w:p w14:paraId="57853640" w14:textId="77777777" w:rsidR="006714EF" w:rsidRDefault="0067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33DE" w14:textId="77777777" w:rsidR="006714EF" w:rsidRDefault="006714EF">
      <w:r>
        <w:separator/>
      </w:r>
    </w:p>
  </w:footnote>
  <w:footnote w:type="continuationSeparator" w:id="0">
    <w:p w14:paraId="1AAA57B1" w14:textId="77777777" w:rsidR="006714EF" w:rsidRDefault="00671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Світлана Дрібас</cp:lastModifiedBy>
  <cp:revision>17</cp:revision>
  <cp:lastPrinted>2018-06-01T09:31:00Z</cp:lastPrinted>
  <dcterms:created xsi:type="dcterms:W3CDTF">2020-10-18T23:45:00Z</dcterms:created>
  <dcterms:modified xsi:type="dcterms:W3CDTF">2021-10-17T15:41:00Z</dcterms:modified>
</cp:coreProperties>
</file>